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${nombre_titular}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${direccion}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${emplazamiento}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${tipo_revision}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  <w:bookmarkStart w:id="0" w:name="_GoBack"/>
            <w:bookmarkEnd w:id="0"/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8}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>${observaciones}</w:t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${fecha}</w:t>
      </w:r>
      <w:r w:rsidR="009E7DF8">
        <w:rPr>
          <w:lang w:val="es-ES_tradnl"/>
        </w:rPr>
        <w:tab/>
        <w:t>${tecnico}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${pa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${pag}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${nombre_firma}</w:t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86" w:rsidRDefault="004B5386">
      <w:pPr>
        <w:spacing w:after="0" w:line="240" w:lineRule="auto"/>
      </w:pPr>
      <w:r>
        <w:separator/>
      </w:r>
    </w:p>
  </w:endnote>
  <w:endnote w:type="continuationSeparator" w:id="0">
    <w:p w:rsidR="004B5386" w:rsidRDefault="004B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66230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EB45A8" id="2 Cuadro de texto" o:spid="_x0000_s1026" style="position:absolute;margin-left:-52.1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DhCSU0D7QAAAAAAEAEsAAAAAQACASwAAAABAAI4QklNBCYAAAAAAA4AAAAA&#10;AAAAAAAAP4AAADhCSU0EDQAAAAAABAAAAHg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FwAAAABSZ2h0bG9uZwAAB/c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aTAAAAAQAA&#10;AKAAAAAWAAAB4AAAKUAAAAZ3ABgAAf/Y/+0ADEFkb2JlX0NNAAH/7gAOQWRvYmUAZIAAAAAB/9sA&#10;hAAMCAgICQgMCQkMEQsKCxEVDwwMDxUYExMVExMYEQwMDAwMDBEMDAwMDAwMDAwMDAwMDAwMDAwM&#10;DAwMDAwMDAwMAQ0LCw0ODRAODhAUDg4OFBQODg4OFBEMDAwMDBERDAwMDAwMEQwMDAwMDAwMDAwM&#10;DAwMDAwMDAwMDAwMDAwMDAz/wAARCAAW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ICAgMCAwQCAgQFBAMEBQYFBQUFBggHBwcHBwgLCQkJCQkJCwsLCwsLCwsMDAwMDAwMDAwMDAwM&#10;DAwMDAwMDAwBAwMDBwQHDQcHDQ8NDQ0PDw4ODg4PDwwMDAwMDw8MDAwMDAwPDAwMDAwMDAwMDAwM&#10;DAwMDAwMDAwMDAwMDAwMDP/AABEIARcH9wMBEQACEQEDEQH/3QAEAP/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//T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/1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//W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R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1/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//Q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v/9H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/0v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//T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v/9T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//1f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//W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v/9f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//0P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//R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86" w:rsidRDefault="004B5386">
      <w:pPr>
        <w:spacing w:after="0" w:line="240" w:lineRule="auto"/>
      </w:pPr>
      <w:r>
        <w:separator/>
      </w:r>
    </w:p>
  </w:footnote>
  <w:footnote w:type="continuationSeparator" w:id="0">
    <w:p w:rsidR="004B5386" w:rsidRDefault="004B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4B538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4B5386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4B538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934EE9-EEA6-44D4-8BF9-8A37A4F2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29</cp:revision>
  <cp:lastPrinted>2018-05-29T08:25:00Z</cp:lastPrinted>
  <dcterms:created xsi:type="dcterms:W3CDTF">2017-10-02T10:32:00Z</dcterms:created>
  <dcterms:modified xsi:type="dcterms:W3CDTF">2018-06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